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41" w:rsidRPr="000A0124" w:rsidRDefault="00967041" w:rsidP="00967041">
      <w:pPr>
        <w:ind w:left="11766"/>
        <w:rPr>
          <w:szCs w:val="28"/>
        </w:rPr>
      </w:pPr>
      <w:r w:rsidRPr="000A0124">
        <w:rPr>
          <w:szCs w:val="28"/>
        </w:rPr>
        <w:t>УТВЕРЖДАЮ</w:t>
      </w:r>
    </w:p>
    <w:p w:rsidR="00967041" w:rsidRPr="000A0124" w:rsidRDefault="00967041" w:rsidP="00967041">
      <w:pPr>
        <w:ind w:left="11766"/>
        <w:rPr>
          <w:szCs w:val="28"/>
        </w:rPr>
      </w:pPr>
      <w:r w:rsidRPr="000A0124">
        <w:rPr>
          <w:szCs w:val="28"/>
        </w:rPr>
        <w:t>Директор УО «Брестский ГТТК»</w:t>
      </w:r>
    </w:p>
    <w:p w:rsidR="00967041" w:rsidRPr="000A0124" w:rsidRDefault="00967041" w:rsidP="00967041">
      <w:pPr>
        <w:ind w:left="11766"/>
        <w:rPr>
          <w:szCs w:val="28"/>
        </w:rPr>
      </w:pPr>
      <w:r w:rsidRPr="000A0124">
        <w:rPr>
          <w:szCs w:val="28"/>
        </w:rPr>
        <w:t>_____________</w:t>
      </w:r>
      <w:proofErr w:type="spellStart"/>
      <w:r w:rsidRPr="000A0124">
        <w:rPr>
          <w:szCs w:val="28"/>
        </w:rPr>
        <w:t>Г.И.Борисюк</w:t>
      </w:r>
      <w:proofErr w:type="spellEnd"/>
      <w:r w:rsidRPr="000A0124">
        <w:rPr>
          <w:szCs w:val="28"/>
        </w:rPr>
        <w:t xml:space="preserve"> </w:t>
      </w:r>
    </w:p>
    <w:p w:rsidR="00967041" w:rsidRPr="000A0124" w:rsidRDefault="00967041" w:rsidP="00967041">
      <w:pPr>
        <w:spacing w:line="276" w:lineRule="auto"/>
        <w:ind w:left="11766"/>
        <w:rPr>
          <w:szCs w:val="28"/>
        </w:rPr>
      </w:pPr>
      <w:r w:rsidRPr="000A0124">
        <w:rPr>
          <w:szCs w:val="28"/>
        </w:rPr>
        <w:t>«</w:t>
      </w:r>
      <w:r w:rsidRPr="000A0124">
        <w:rPr>
          <w:szCs w:val="28"/>
          <w:u w:val="single"/>
        </w:rPr>
        <w:t>01</w:t>
      </w:r>
      <w:r w:rsidRPr="000A0124">
        <w:rPr>
          <w:szCs w:val="28"/>
        </w:rPr>
        <w:t xml:space="preserve">» </w:t>
      </w:r>
      <w:r w:rsidRPr="000A0124">
        <w:rPr>
          <w:szCs w:val="28"/>
          <w:u w:val="single"/>
        </w:rPr>
        <w:t>сентября</w:t>
      </w:r>
      <w:r w:rsidRPr="000A0124">
        <w:rPr>
          <w:szCs w:val="28"/>
        </w:rPr>
        <w:t xml:space="preserve"> 20</w:t>
      </w:r>
      <w:r w:rsidRPr="000A0124">
        <w:rPr>
          <w:szCs w:val="28"/>
          <w:u w:val="single"/>
        </w:rPr>
        <w:t>23</w:t>
      </w:r>
      <w:r w:rsidRPr="000A0124">
        <w:rPr>
          <w:szCs w:val="28"/>
        </w:rPr>
        <w:t xml:space="preserve"> г. </w:t>
      </w:r>
    </w:p>
    <w:p w:rsidR="00DA082E" w:rsidRPr="0022100B" w:rsidRDefault="00DA082E" w:rsidP="00DA082E">
      <w:pPr>
        <w:jc w:val="center"/>
        <w:rPr>
          <w:b/>
          <w:sz w:val="32"/>
          <w:szCs w:val="36"/>
        </w:rPr>
      </w:pPr>
      <w:r w:rsidRPr="0022100B">
        <w:rPr>
          <w:b/>
          <w:sz w:val="32"/>
          <w:szCs w:val="36"/>
        </w:rPr>
        <w:t>Учебный график учащегося на 202</w:t>
      </w:r>
      <w:r w:rsidR="00967041" w:rsidRPr="0022100B">
        <w:rPr>
          <w:b/>
          <w:sz w:val="32"/>
          <w:szCs w:val="36"/>
        </w:rPr>
        <w:t>3</w:t>
      </w:r>
      <w:r w:rsidRPr="0022100B">
        <w:rPr>
          <w:b/>
          <w:sz w:val="32"/>
          <w:szCs w:val="36"/>
        </w:rPr>
        <w:t>-202</w:t>
      </w:r>
      <w:r w:rsidR="00967041" w:rsidRPr="0022100B">
        <w:rPr>
          <w:b/>
          <w:sz w:val="32"/>
          <w:szCs w:val="36"/>
        </w:rPr>
        <w:t>4</w:t>
      </w:r>
      <w:r w:rsidRPr="0022100B">
        <w:rPr>
          <w:b/>
          <w:sz w:val="32"/>
          <w:szCs w:val="36"/>
        </w:rPr>
        <w:t xml:space="preserve"> учебный год</w:t>
      </w:r>
    </w:p>
    <w:p w:rsidR="00DA082E" w:rsidRPr="00346BCF" w:rsidRDefault="00DA082E" w:rsidP="00DA082E">
      <w:pPr>
        <w:pStyle w:val="a3"/>
        <w:rPr>
          <w:sz w:val="24"/>
        </w:rPr>
      </w:pPr>
      <w:r w:rsidRPr="00346BCF">
        <w:rPr>
          <w:sz w:val="24"/>
        </w:rPr>
        <w:t>(заочная форма получения образования</w:t>
      </w:r>
      <w:r>
        <w:rPr>
          <w:sz w:val="24"/>
        </w:rPr>
        <w:t xml:space="preserve"> на основе профессионально-технического образования</w:t>
      </w:r>
      <w:r w:rsidRPr="008733F5">
        <w:rPr>
          <w:sz w:val="24"/>
        </w:rPr>
        <w:t>, курс I, групп</w:t>
      </w:r>
      <w:r w:rsidR="008733F5" w:rsidRPr="008733F5">
        <w:rPr>
          <w:sz w:val="24"/>
        </w:rPr>
        <w:t>а</w:t>
      </w:r>
      <w:r w:rsidRPr="008733F5">
        <w:rPr>
          <w:sz w:val="24"/>
        </w:rPr>
        <w:t xml:space="preserve"> № </w:t>
      </w:r>
      <w:r w:rsidR="008733F5">
        <w:rPr>
          <w:sz w:val="24"/>
        </w:rPr>
        <w:t>5</w:t>
      </w:r>
      <w:r w:rsidR="00967041">
        <w:rPr>
          <w:sz w:val="24"/>
        </w:rPr>
        <w:t>6</w:t>
      </w:r>
      <w:r w:rsidR="00C23210">
        <w:rPr>
          <w:sz w:val="24"/>
        </w:rPr>
        <w:t xml:space="preserve"> </w:t>
      </w:r>
      <w:r w:rsidRPr="008733F5">
        <w:rPr>
          <w:sz w:val="24"/>
        </w:rPr>
        <w:t>ППз)</w:t>
      </w:r>
    </w:p>
    <w:p w:rsidR="00DA082E" w:rsidRDefault="00DA082E" w:rsidP="00DA082E">
      <w:pPr>
        <w:pStyle w:val="a3"/>
        <w:ind w:right="-164"/>
        <w:rPr>
          <w:sz w:val="24"/>
        </w:rPr>
      </w:pPr>
      <w:r w:rsidRPr="00C67316">
        <w:rPr>
          <w:b w:val="0"/>
          <w:sz w:val="24"/>
        </w:rPr>
        <w:t>Специальность</w:t>
      </w:r>
      <w:r w:rsidRPr="00346BCF">
        <w:rPr>
          <w:sz w:val="24"/>
        </w:rPr>
        <w:t xml:space="preserve"> </w:t>
      </w:r>
      <w:r w:rsidR="003D3431">
        <w:rPr>
          <w:sz w:val="24"/>
        </w:rPr>
        <w:t>5-04-0721-08</w:t>
      </w:r>
      <w:r w:rsidRPr="00346BCF">
        <w:rPr>
          <w:sz w:val="24"/>
        </w:rPr>
        <w:t xml:space="preserve"> «Производство продукции и ор</w:t>
      </w:r>
      <w:r>
        <w:rPr>
          <w:sz w:val="24"/>
        </w:rPr>
        <w:t>ганизация общественного питания</w:t>
      </w:r>
      <w:r w:rsidRPr="00346BCF">
        <w:rPr>
          <w:sz w:val="24"/>
        </w:rPr>
        <w:t xml:space="preserve"> (</w:t>
      </w:r>
      <w:r w:rsidR="003D3431">
        <w:rPr>
          <w:sz w:val="24"/>
        </w:rPr>
        <w:t>педагогическая деятельность</w:t>
      </w:r>
      <w:r w:rsidRPr="00346BCF">
        <w:rPr>
          <w:sz w:val="24"/>
        </w:rPr>
        <w:t>)</w:t>
      </w:r>
      <w:r>
        <w:rPr>
          <w:sz w:val="24"/>
        </w:rPr>
        <w:t>»,</w:t>
      </w:r>
    </w:p>
    <w:p w:rsidR="00DA082E" w:rsidRPr="009F7756" w:rsidRDefault="00DA082E" w:rsidP="00DA082E">
      <w:pPr>
        <w:pStyle w:val="a3"/>
        <w:ind w:right="-164"/>
        <w:rPr>
          <w:sz w:val="24"/>
        </w:rPr>
      </w:pPr>
      <w:r w:rsidRPr="00C67316">
        <w:rPr>
          <w:b w:val="0"/>
          <w:sz w:val="24"/>
        </w:rPr>
        <w:t>квалификация специалиста</w:t>
      </w:r>
      <w:r w:rsidRPr="00F64EF3">
        <w:rPr>
          <w:sz w:val="24"/>
        </w:rPr>
        <w:t xml:space="preserve"> «</w:t>
      </w:r>
      <w:r w:rsidR="003D3431">
        <w:rPr>
          <w:sz w:val="24"/>
        </w:rPr>
        <w:t xml:space="preserve">Техник-технолог. </w:t>
      </w:r>
      <w:r w:rsidR="00587EB5">
        <w:rPr>
          <w:sz w:val="24"/>
        </w:rPr>
        <w:t>М</w:t>
      </w:r>
      <w:r>
        <w:rPr>
          <w:sz w:val="24"/>
        </w:rPr>
        <w:t>астер производственного обучения»</w:t>
      </w:r>
    </w:p>
    <w:tbl>
      <w:tblPr>
        <w:tblW w:w="15945" w:type="dxa"/>
        <w:jc w:val="center"/>
        <w:tblInd w:w="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780"/>
        <w:gridCol w:w="1063"/>
        <w:gridCol w:w="924"/>
        <w:gridCol w:w="990"/>
        <w:gridCol w:w="991"/>
        <w:gridCol w:w="990"/>
        <w:gridCol w:w="991"/>
        <w:gridCol w:w="990"/>
        <w:gridCol w:w="991"/>
        <w:gridCol w:w="916"/>
        <w:gridCol w:w="880"/>
        <w:gridCol w:w="1350"/>
      </w:tblGrid>
      <w:tr w:rsidR="00DA082E" w:rsidTr="0035655C">
        <w:trPr>
          <w:cantSplit/>
          <w:trHeight w:val="482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082E" w:rsidRPr="0022100B" w:rsidRDefault="00DA082E" w:rsidP="003D3431">
            <w:pPr>
              <w:jc w:val="center"/>
              <w:rPr>
                <w:b/>
              </w:rPr>
            </w:pPr>
            <w:r w:rsidRPr="0022100B">
              <w:rPr>
                <w:b/>
              </w:rPr>
              <w:t>№</w:t>
            </w:r>
          </w:p>
          <w:p w:rsidR="00DA082E" w:rsidRDefault="00DA082E" w:rsidP="003D3431">
            <w:pPr>
              <w:jc w:val="center"/>
              <w:rPr>
                <w:b/>
                <w:sz w:val="28"/>
              </w:rPr>
            </w:pPr>
            <w:r w:rsidRPr="0022100B">
              <w:rPr>
                <w:b/>
              </w:rPr>
              <w:t>п/п</w:t>
            </w:r>
          </w:p>
        </w:tc>
        <w:tc>
          <w:tcPr>
            <w:tcW w:w="352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82E" w:rsidRPr="00115E12" w:rsidRDefault="00DA082E" w:rsidP="00F8184A">
            <w:pPr>
              <w:pStyle w:val="1"/>
              <w:rPr>
                <w:sz w:val="24"/>
              </w:rPr>
            </w:pPr>
            <w:r w:rsidRPr="00115E12">
              <w:rPr>
                <w:sz w:val="24"/>
              </w:rPr>
              <w:t xml:space="preserve">Названия </w:t>
            </w:r>
            <w:r>
              <w:rPr>
                <w:sz w:val="24"/>
              </w:rPr>
              <w:t xml:space="preserve">учебных </w:t>
            </w:r>
            <w:r w:rsidR="00F8184A">
              <w:rPr>
                <w:sz w:val="24"/>
              </w:rPr>
              <w:t>предметов</w:t>
            </w:r>
          </w:p>
        </w:tc>
        <w:tc>
          <w:tcPr>
            <w:tcW w:w="27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82E" w:rsidRDefault="00DA082E" w:rsidP="0022100B">
            <w:pPr>
              <w:pStyle w:val="2"/>
            </w:pPr>
            <w:r>
              <w:t>Кол</w:t>
            </w:r>
            <w:r w:rsidR="0022100B">
              <w:t>ичест</w:t>
            </w:r>
            <w:r>
              <w:t>во часов</w:t>
            </w:r>
          </w:p>
        </w:tc>
        <w:tc>
          <w:tcPr>
            <w:tcW w:w="77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82E" w:rsidRDefault="00DA082E" w:rsidP="003D343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рок выполнения домашних контрольных работ (месяц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82E" w:rsidRDefault="00DA082E" w:rsidP="003D343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тоговая аттестация</w:t>
            </w:r>
          </w:p>
        </w:tc>
      </w:tr>
      <w:tr w:rsidR="003A4D81" w:rsidTr="0035655C">
        <w:trPr>
          <w:cantSplit/>
          <w:trHeight w:val="487"/>
          <w:jc w:val="center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A4D81" w:rsidRDefault="003A4D81" w:rsidP="003D3431">
            <w:pPr>
              <w:jc w:val="center"/>
              <w:rPr>
                <w:b/>
                <w:sz w:val="28"/>
              </w:rPr>
            </w:pPr>
          </w:p>
        </w:tc>
        <w:tc>
          <w:tcPr>
            <w:tcW w:w="352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D81" w:rsidRPr="00115E12" w:rsidRDefault="003A4D81" w:rsidP="003D3431">
            <w:pPr>
              <w:pStyle w:val="1"/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4D81" w:rsidRPr="0035655C" w:rsidRDefault="003A4D81" w:rsidP="0022100B">
            <w:pPr>
              <w:ind w:firstLine="1"/>
              <w:jc w:val="center"/>
              <w:rPr>
                <w:sz w:val="20"/>
              </w:rPr>
            </w:pPr>
            <w:r w:rsidRPr="0035655C">
              <w:rPr>
                <w:sz w:val="20"/>
                <w:szCs w:val="18"/>
              </w:rPr>
              <w:t>всего</w:t>
            </w:r>
            <w:bookmarkStart w:id="0" w:name="_GoBack"/>
            <w:bookmarkEnd w:id="0"/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  <w:szCs w:val="18"/>
              </w:rPr>
              <w:t>обзорные занятия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  <w:szCs w:val="18"/>
              </w:rPr>
              <w:t>лаб.-пр. занятия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4D81" w:rsidRPr="0035655C" w:rsidRDefault="003A4D81" w:rsidP="0022100B">
            <w:pPr>
              <w:ind w:left="74" w:hanging="74"/>
              <w:jc w:val="center"/>
              <w:rPr>
                <w:sz w:val="20"/>
              </w:rPr>
            </w:pPr>
            <w:r w:rsidRPr="0035655C">
              <w:rPr>
                <w:sz w:val="20"/>
              </w:rPr>
              <w:t>сентябрь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</w:rPr>
              <w:t>октябрь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</w:rPr>
              <w:t>ноябрь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</w:rPr>
              <w:t>декабрь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</w:rPr>
              <w:t>январь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</w:rPr>
              <w:t>февраль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</w:rPr>
              <w:t>март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D81" w:rsidRPr="0035655C" w:rsidRDefault="003A4D81" w:rsidP="0022100B">
            <w:pPr>
              <w:jc w:val="center"/>
              <w:rPr>
                <w:sz w:val="20"/>
              </w:rPr>
            </w:pPr>
            <w:r w:rsidRPr="0035655C">
              <w:rPr>
                <w:sz w:val="20"/>
              </w:rPr>
              <w:t>апрель</w:t>
            </w: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D81" w:rsidRDefault="003A4D81" w:rsidP="003D3431">
            <w:pPr>
              <w:jc w:val="center"/>
              <w:rPr>
                <w:b/>
              </w:rPr>
            </w:pPr>
          </w:p>
        </w:tc>
      </w:tr>
      <w:tr w:rsidR="00C876B6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9A3C0D" w:rsidRDefault="00C876B6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9A3C0D" w:rsidRDefault="00C876B6" w:rsidP="00C876B6">
            <w:r w:rsidRPr="009A3C0D">
              <w:t>История белорусской государственности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0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6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Default="00C876B6" w:rsidP="00C876B6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9F6168" w:rsidRDefault="00C876B6" w:rsidP="00C876B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9F6168" w:rsidRDefault="00C876B6" w:rsidP="00C876B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9F6168" w:rsidRDefault="00C876B6" w:rsidP="00F8184A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</w:t>
            </w:r>
            <w:r w:rsidR="00F8184A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9F6168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9F6168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9F6168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9F6168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КР</w:t>
            </w:r>
          </w:p>
        </w:tc>
      </w:tr>
      <w:tr w:rsidR="00C876B6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9A3C0D" w:rsidRDefault="00C876B6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9A3C0D">
              <w:rPr>
                <w:lang w:val="be-BY"/>
              </w:rPr>
              <w:t>Охрана окружающей среды и энергосбережение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2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Default="00C876B6" w:rsidP="00C876B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123592" w:rsidRDefault="00C876B6" w:rsidP="00C87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22100B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22100B">
              <w:rPr>
                <w:b/>
                <w:lang w:val="be-BY"/>
              </w:rPr>
              <w:t>ОКР</w:t>
            </w:r>
          </w:p>
        </w:tc>
      </w:tr>
      <w:tr w:rsidR="00C876B6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9A3C0D" w:rsidRDefault="00C876B6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9A3C0D">
              <w:rPr>
                <w:lang w:val="be-BY"/>
              </w:rPr>
              <w:t>Органическая хим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9A3C0D" w:rsidRDefault="00C876B6" w:rsidP="00C876B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8264A9" w:rsidRDefault="00C876B6" w:rsidP="00F8184A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C876B6">
              <w:rPr>
                <w:sz w:val="18"/>
                <w:szCs w:val="16"/>
              </w:rPr>
              <w:t>ДКР №</w:t>
            </w:r>
            <w:r w:rsidR="00F8184A">
              <w:rPr>
                <w:sz w:val="18"/>
                <w:szCs w:val="16"/>
              </w:rPr>
              <w:t>2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123592" w:rsidRDefault="00C876B6" w:rsidP="00C876B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76B6" w:rsidRPr="0022100B" w:rsidRDefault="00C876B6" w:rsidP="003D343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Р</w:t>
            </w:r>
            <w:proofErr w:type="gramEnd"/>
          </w:p>
        </w:tc>
      </w:tr>
      <w:tr w:rsidR="00464E4C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9A3C0D" w:rsidRDefault="00464E4C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9A3C0D" w:rsidRDefault="00464E4C" w:rsidP="00464E4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9A3C0D">
              <w:rPr>
                <w:lang w:val="be-BY"/>
              </w:rPr>
              <w:t>Физическая и коллоидная хим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E4C" w:rsidRPr="009A3C0D" w:rsidRDefault="00464E4C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E4C" w:rsidRPr="009A3C0D" w:rsidRDefault="00464E4C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9A3C0D" w:rsidRDefault="00464E4C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4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22100B" w:rsidRDefault="00464E4C" w:rsidP="00464E4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. зачет</w:t>
            </w:r>
          </w:p>
        </w:tc>
      </w:tr>
      <w:tr w:rsidR="00464E4C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9A3C0D" w:rsidRDefault="00464E4C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9A3C0D" w:rsidRDefault="00464E4C" w:rsidP="00464E4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9A3C0D">
              <w:rPr>
                <w:lang w:val="be-BY"/>
              </w:rPr>
              <w:t>Микробиолог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E4C" w:rsidRPr="009A3C0D" w:rsidRDefault="00464E4C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8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E4C" w:rsidRPr="009A3C0D" w:rsidRDefault="00464E4C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9A3C0D" w:rsidRDefault="00464E4C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123592" w:rsidRDefault="00464E4C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4E4C" w:rsidRPr="0022100B" w:rsidRDefault="00464E4C" w:rsidP="00464E4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22100B">
              <w:rPr>
                <w:b/>
              </w:rPr>
              <w:t>ОКР</w:t>
            </w:r>
            <w:proofErr w:type="gramEnd"/>
          </w:p>
        </w:tc>
      </w:tr>
      <w:tr w:rsidR="00292D55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292D55" w:rsidRPr="009A3C0D" w:rsidRDefault="00292D55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9A3C0D">
              <w:rPr>
                <w:lang w:val="be-BY"/>
              </w:rPr>
              <w:t>Гигиена и санитария общественного пита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6" w:space="0" w:color="auto"/>
            </w:tcBorders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F8184A">
            <w:pPr>
              <w:numPr>
                <w:ilvl w:val="12"/>
                <w:numId w:val="0"/>
              </w:numPr>
              <w:jc w:val="center"/>
            </w:pPr>
            <w:r>
              <w:rPr>
                <w:sz w:val="18"/>
                <w:szCs w:val="18"/>
              </w:rPr>
              <w:t>ДКР №</w:t>
            </w:r>
            <w:r w:rsidR="00F8184A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292D55" w:rsidRPr="0022100B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. зачет</w:t>
            </w:r>
          </w:p>
        </w:tc>
      </w:tr>
      <w:tr w:rsidR="00292D55" w:rsidRPr="00123592" w:rsidTr="0035655C">
        <w:trPr>
          <w:trHeight w:val="20"/>
          <w:jc w:val="center"/>
        </w:trPr>
        <w:tc>
          <w:tcPr>
            <w:tcW w:w="568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55" w:rsidRPr="009A3C0D" w:rsidRDefault="00292D55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464E4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9A3C0D">
              <w:rPr>
                <w:lang w:val="be-BY"/>
              </w:rPr>
              <w:t>Экономика и менеджмент в общественном питании</w:t>
            </w:r>
          </w:p>
        </w:tc>
        <w:tc>
          <w:tcPr>
            <w:tcW w:w="780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4</w:t>
            </w:r>
          </w:p>
        </w:tc>
        <w:tc>
          <w:tcPr>
            <w:tcW w:w="106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0</w:t>
            </w:r>
          </w:p>
        </w:tc>
        <w:tc>
          <w:tcPr>
            <w:tcW w:w="9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990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0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0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1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F8184A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</w:t>
            </w:r>
            <w:r w:rsidR="00F8184A">
              <w:rPr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2D55" w:rsidRPr="0022100B" w:rsidRDefault="00292D55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22100B">
              <w:rPr>
                <w:b/>
              </w:rPr>
              <w:t>Экзамен</w:t>
            </w:r>
          </w:p>
        </w:tc>
      </w:tr>
      <w:tr w:rsidR="00292D55" w:rsidRPr="00123592" w:rsidTr="0035655C">
        <w:trPr>
          <w:trHeight w:val="139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9A3C0D" w:rsidRDefault="00292D55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464E4C">
            <w:pPr>
              <w:numPr>
                <w:ilvl w:val="12"/>
                <w:numId w:val="0"/>
              </w:numPr>
            </w:pPr>
            <w:r w:rsidRPr="009A3C0D">
              <w:t>Аналитическая хим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464E4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23592">
              <w:rPr>
                <w:sz w:val="18"/>
                <w:szCs w:val="18"/>
              </w:rPr>
              <w:t>ДКР №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464E4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22100B" w:rsidRDefault="00292D55" w:rsidP="00464E4C">
            <w:pPr>
              <w:pStyle w:val="2"/>
              <w:numPr>
                <w:ilvl w:val="12"/>
                <w:numId w:val="0"/>
              </w:numPr>
              <w:rPr>
                <w:sz w:val="24"/>
              </w:rPr>
            </w:pPr>
            <w:proofErr w:type="gramStart"/>
            <w:r w:rsidRPr="0022100B">
              <w:rPr>
                <w:sz w:val="24"/>
              </w:rPr>
              <w:t>ОКР</w:t>
            </w:r>
            <w:proofErr w:type="gramEnd"/>
          </w:p>
        </w:tc>
      </w:tr>
      <w:tr w:rsidR="00292D55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9A3C0D" w:rsidRDefault="00292D55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9A3C0D">
              <w:rPr>
                <w:lang w:val="be-BY"/>
              </w:rPr>
              <w:t>Оборудование объектов общественного пит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3C0D">
              <w:rPr>
                <w:b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3C0D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ind w:left="283" w:hanging="28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ind w:hanging="283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  <w:rPr>
                <w:lang w:val="be-BY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ind w:left="283" w:hanging="283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292D55">
            <w:p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ind w:left="35" w:hanging="35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F8184A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23592">
              <w:rPr>
                <w:sz w:val="18"/>
                <w:szCs w:val="18"/>
              </w:rPr>
              <w:t>ДКР №</w:t>
            </w:r>
            <w:r w:rsidR="00F8184A">
              <w:rPr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22100B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22100B">
              <w:rPr>
                <w:b/>
              </w:rPr>
              <w:t>Экзамен</w:t>
            </w:r>
          </w:p>
        </w:tc>
      </w:tr>
      <w:tr w:rsidR="00292D55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9A3C0D" w:rsidRDefault="00292D55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9A3C0D">
              <w:rPr>
                <w:lang w:val="be-BY"/>
              </w:rPr>
              <w:t>Технология приготовления продукции общественного пит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3C0D">
              <w:rPr>
                <w:b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A3C0D">
              <w:rPr>
                <w:b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ind w:left="283" w:hanging="283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ind w:hanging="283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  <w:rPr>
                <w:lang w:val="be-BY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ind w:left="283" w:hanging="283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292D55">
            <w:p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ind w:left="35" w:hanging="35"/>
              <w:jc w:val="center"/>
              <w:rPr>
                <w:sz w:val="18"/>
                <w:szCs w:val="18"/>
              </w:rPr>
            </w:pPr>
            <w:r w:rsidRPr="00123592">
              <w:rPr>
                <w:sz w:val="18"/>
                <w:szCs w:val="18"/>
              </w:rPr>
              <w:t>ДКР №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2D55" w:rsidRPr="0022100B" w:rsidRDefault="00292D55" w:rsidP="00292D5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22100B">
              <w:rPr>
                <w:b/>
              </w:rPr>
              <w:t>Экзамен</w:t>
            </w:r>
          </w:p>
        </w:tc>
      </w:tr>
      <w:tr w:rsidR="00292D55" w:rsidRPr="00123592" w:rsidTr="0035655C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92D55" w:rsidRPr="009A3C0D" w:rsidRDefault="00292D55" w:rsidP="003D343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292D55">
            <w:pPr>
              <w:ind w:right="-92"/>
            </w:pPr>
            <w:r w:rsidRPr="009A3C0D">
              <w:t>Товароведение пищевых продук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292D55">
            <w:p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2D55" w:rsidRPr="009A3C0D" w:rsidRDefault="00292D55" w:rsidP="00292D55">
            <w:p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2D55" w:rsidRPr="009A3C0D" w:rsidRDefault="00292D55" w:rsidP="00292D55">
            <w:pPr>
              <w:jc w:val="center"/>
              <w:rPr>
                <w:b/>
                <w:lang w:val="be-BY"/>
              </w:rPr>
            </w:pPr>
            <w:r w:rsidRPr="009A3C0D">
              <w:rPr>
                <w:b/>
                <w:lang w:val="be-BY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92D55" w:rsidRPr="00123592" w:rsidRDefault="00292D55" w:rsidP="00292D55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jc w:val="center"/>
              <w:rPr>
                <w:lang w:val="be-BY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292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jc w:val="center"/>
              <w:rPr>
                <w:sz w:val="18"/>
                <w:szCs w:val="18"/>
              </w:rPr>
            </w:pPr>
            <w:r w:rsidRPr="00123592">
              <w:rPr>
                <w:sz w:val="18"/>
                <w:szCs w:val="18"/>
              </w:rPr>
              <w:t>ДКР №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2D55" w:rsidRPr="00123592" w:rsidRDefault="00292D55" w:rsidP="00292D5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2D55" w:rsidRPr="0022100B" w:rsidRDefault="00292D55" w:rsidP="00292D55">
            <w:pPr>
              <w:jc w:val="center"/>
              <w:rPr>
                <w:b/>
              </w:rPr>
            </w:pPr>
            <w:r w:rsidRPr="0022100B">
              <w:rPr>
                <w:b/>
              </w:rPr>
              <w:t>Экзамен</w:t>
            </w:r>
          </w:p>
        </w:tc>
      </w:tr>
    </w:tbl>
    <w:p w:rsidR="00DA082E" w:rsidRPr="00676375" w:rsidRDefault="00DA082E" w:rsidP="00DA082E">
      <w:pPr>
        <w:rPr>
          <w:bCs/>
          <w:sz w:val="6"/>
          <w:szCs w:val="6"/>
        </w:rPr>
      </w:pPr>
    </w:p>
    <w:p w:rsidR="00C876B6" w:rsidRDefault="00C876B6" w:rsidP="00DA082E">
      <w:pPr>
        <w:tabs>
          <w:tab w:val="left" w:pos="8364"/>
        </w:tabs>
        <w:ind w:right="-170"/>
        <w:rPr>
          <w:bCs/>
        </w:rPr>
      </w:pPr>
    </w:p>
    <w:p w:rsidR="00C876B6" w:rsidRDefault="00DA082E" w:rsidP="00DA082E">
      <w:pPr>
        <w:tabs>
          <w:tab w:val="left" w:pos="8364"/>
        </w:tabs>
        <w:ind w:right="-170"/>
        <w:rPr>
          <w:bCs/>
        </w:rPr>
      </w:pPr>
      <w:r w:rsidRPr="008733F5">
        <w:rPr>
          <w:bCs/>
        </w:rPr>
        <w:t>Установочная сессия –</w:t>
      </w:r>
      <w:r w:rsidR="00C876B6">
        <w:rPr>
          <w:bCs/>
        </w:rPr>
        <w:t xml:space="preserve"> </w:t>
      </w:r>
      <w:r w:rsidR="00292D55">
        <w:rPr>
          <w:bCs/>
        </w:rPr>
        <w:t>23</w:t>
      </w:r>
      <w:r w:rsidR="00AD0005" w:rsidRPr="008733F5">
        <w:rPr>
          <w:bCs/>
        </w:rPr>
        <w:t>.09.202</w:t>
      </w:r>
      <w:r w:rsidR="00292D55">
        <w:rPr>
          <w:bCs/>
        </w:rPr>
        <w:t>3</w:t>
      </w:r>
    </w:p>
    <w:p w:rsidR="00DA082E" w:rsidRPr="008733F5" w:rsidRDefault="00DA082E" w:rsidP="00DA082E">
      <w:pPr>
        <w:tabs>
          <w:tab w:val="left" w:pos="8364"/>
        </w:tabs>
        <w:ind w:right="-170"/>
        <w:rPr>
          <w:bCs/>
        </w:rPr>
      </w:pPr>
      <w:r w:rsidRPr="008733F5">
        <w:rPr>
          <w:bCs/>
        </w:rPr>
        <w:t>Зимняя лабора</w:t>
      </w:r>
      <w:r w:rsidR="008733F5">
        <w:rPr>
          <w:bCs/>
        </w:rPr>
        <w:t xml:space="preserve">торно-экзаменационная сессия – </w:t>
      </w:r>
      <w:r w:rsidR="00EC082D" w:rsidRPr="008733F5">
        <w:rPr>
          <w:bCs/>
        </w:rPr>
        <w:t>0</w:t>
      </w:r>
      <w:r w:rsidR="008733F5">
        <w:rPr>
          <w:bCs/>
        </w:rPr>
        <w:t>2</w:t>
      </w:r>
      <w:r w:rsidR="00EC082D" w:rsidRPr="008733F5">
        <w:rPr>
          <w:bCs/>
        </w:rPr>
        <w:t>.01.202</w:t>
      </w:r>
      <w:r w:rsidR="00292D55">
        <w:rPr>
          <w:bCs/>
        </w:rPr>
        <w:t>4</w:t>
      </w:r>
      <w:r w:rsidR="00EC082D" w:rsidRPr="008733F5">
        <w:rPr>
          <w:bCs/>
        </w:rPr>
        <w:t xml:space="preserve"> – 1</w:t>
      </w:r>
      <w:r w:rsidR="00292D55">
        <w:rPr>
          <w:bCs/>
        </w:rPr>
        <w:t>3</w:t>
      </w:r>
      <w:r w:rsidR="00EC082D" w:rsidRPr="008733F5">
        <w:rPr>
          <w:bCs/>
        </w:rPr>
        <w:t>.01.202</w:t>
      </w:r>
      <w:r w:rsidR="00292D55">
        <w:rPr>
          <w:bCs/>
        </w:rPr>
        <w:t>4</w:t>
      </w:r>
    </w:p>
    <w:p w:rsidR="00DA082E" w:rsidRPr="0000648F" w:rsidRDefault="00DA082E" w:rsidP="00C876B6">
      <w:pPr>
        <w:tabs>
          <w:tab w:val="left" w:pos="8364"/>
        </w:tabs>
        <w:ind w:right="-170"/>
        <w:rPr>
          <w:lang w:val="be-BY"/>
        </w:rPr>
      </w:pPr>
      <w:r w:rsidRPr="00EE7DF6">
        <w:rPr>
          <w:bCs/>
        </w:rPr>
        <w:t>Летняя лабора</w:t>
      </w:r>
      <w:r w:rsidR="00EE7DF6">
        <w:rPr>
          <w:bCs/>
        </w:rPr>
        <w:t xml:space="preserve">торно-экзаменационная сессия – </w:t>
      </w:r>
      <w:r w:rsidR="00EC082D" w:rsidRPr="00EE7DF6">
        <w:rPr>
          <w:bCs/>
        </w:rPr>
        <w:t>1</w:t>
      </w:r>
      <w:r w:rsidR="00EE7DF6" w:rsidRPr="00EE7DF6">
        <w:rPr>
          <w:bCs/>
        </w:rPr>
        <w:t>5.05.202</w:t>
      </w:r>
      <w:r w:rsidR="00292D55">
        <w:rPr>
          <w:bCs/>
        </w:rPr>
        <w:t>4</w:t>
      </w:r>
      <w:r w:rsidR="00EE7DF6" w:rsidRPr="00EE7DF6">
        <w:rPr>
          <w:bCs/>
        </w:rPr>
        <w:t xml:space="preserve"> – 3</w:t>
      </w:r>
      <w:r w:rsidR="00EC082D" w:rsidRPr="00EE7DF6">
        <w:rPr>
          <w:bCs/>
        </w:rPr>
        <w:t>1.0</w:t>
      </w:r>
      <w:r w:rsidR="00EE7DF6" w:rsidRPr="00EE7DF6">
        <w:rPr>
          <w:bCs/>
        </w:rPr>
        <w:t>5</w:t>
      </w:r>
      <w:r w:rsidR="00EC082D" w:rsidRPr="00EE7DF6">
        <w:rPr>
          <w:bCs/>
        </w:rPr>
        <w:t>.202</w:t>
      </w:r>
      <w:r w:rsidR="00292D55">
        <w:rPr>
          <w:bCs/>
        </w:rPr>
        <w:t>4</w:t>
      </w:r>
    </w:p>
    <w:p w:rsidR="00C876B6" w:rsidRDefault="00C876B6" w:rsidP="00C876B6">
      <w:pPr>
        <w:tabs>
          <w:tab w:val="left" w:pos="11907"/>
        </w:tabs>
        <w:ind w:right="-170"/>
        <w:rPr>
          <w:lang w:val="be-BY"/>
        </w:rPr>
      </w:pPr>
    </w:p>
    <w:p w:rsidR="00292D55" w:rsidRDefault="00292D55" w:rsidP="00C876B6">
      <w:pPr>
        <w:tabs>
          <w:tab w:val="left" w:pos="11907"/>
        </w:tabs>
        <w:ind w:right="-170"/>
        <w:rPr>
          <w:lang w:val="be-BY"/>
        </w:rPr>
      </w:pPr>
    </w:p>
    <w:p w:rsidR="00C876B6" w:rsidRDefault="00DA082E" w:rsidP="009A3C0D">
      <w:pPr>
        <w:tabs>
          <w:tab w:val="left" w:pos="11907"/>
        </w:tabs>
        <w:ind w:right="-170"/>
        <w:jc w:val="center"/>
        <w:rPr>
          <w:lang w:val="be-BY"/>
        </w:rPr>
      </w:pPr>
      <w:r w:rsidRPr="0000648F">
        <w:rPr>
          <w:lang w:val="be-BY"/>
        </w:rPr>
        <w:t xml:space="preserve">Зав. отделением заочной формы получения образования </w:t>
      </w:r>
      <w:r w:rsidRPr="0000648F">
        <w:rPr>
          <w:lang w:val="be-BY"/>
        </w:rPr>
        <w:tab/>
      </w:r>
      <w:r w:rsidR="00C876B6">
        <w:rPr>
          <w:lang w:val="be-BY"/>
        </w:rPr>
        <w:t>С.В. Павлючук</w:t>
      </w:r>
    </w:p>
    <w:p w:rsidR="00C876B6" w:rsidRDefault="00C876B6" w:rsidP="00C876B6">
      <w:pPr>
        <w:tabs>
          <w:tab w:val="left" w:pos="11907"/>
        </w:tabs>
        <w:spacing w:line="360" w:lineRule="auto"/>
        <w:ind w:right="-170"/>
        <w:rPr>
          <w:lang w:val="be-BY"/>
        </w:rPr>
      </w:pPr>
    </w:p>
    <w:sectPr w:rsidR="00C876B6" w:rsidSect="00D75D2F">
      <w:pgSz w:w="16840" w:h="11907" w:orient="landscape" w:code="9"/>
      <w:pgMar w:top="284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BF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C26981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B8C2C4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7DE4A2D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DC0173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F024FF3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241433D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4B30EFC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67477F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B26139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E4008A8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2DF397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D9C19E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4045C4D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6C0564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B022E8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BE539D0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C2300C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F365A9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0321F4E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04E51B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C4B0C8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C5A54D3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21"/>
  </w:num>
  <w:num w:numId="5">
    <w:abstractNumId w:val="15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8"/>
  </w:num>
  <w:num w:numId="12">
    <w:abstractNumId w:val="18"/>
  </w:num>
  <w:num w:numId="13">
    <w:abstractNumId w:val="14"/>
  </w:num>
  <w:num w:numId="14">
    <w:abstractNumId w:val="6"/>
  </w:num>
  <w:num w:numId="15">
    <w:abstractNumId w:val="12"/>
  </w:num>
  <w:num w:numId="16">
    <w:abstractNumId w:val="17"/>
  </w:num>
  <w:num w:numId="17">
    <w:abstractNumId w:val="3"/>
  </w:num>
  <w:num w:numId="18">
    <w:abstractNumId w:val="13"/>
  </w:num>
  <w:num w:numId="19">
    <w:abstractNumId w:val="22"/>
  </w:num>
  <w:num w:numId="20">
    <w:abstractNumId w:val="5"/>
  </w:num>
  <w:num w:numId="21">
    <w:abstractNumId w:val="20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592"/>
    <w:rsid w:val="0000648F"/>
    <w:rsid w:val="00075114"/>
    <w:rsid w:val="000A31BA"/>
    <w:rsid w:val="000D4F4E"/>
    <w:rsid w:val="000E73E6"/>
    <w:rsid w:val="00100BA6"/>
    <w:rsid w:val="00115E12"/>
    <w:rsid w:val="0011679B"/>
    <w:rsid w:val="00123592"/>
    <w:rsid w:val="00131BDF"/>
    <w:rsid w:val="001842AF"/>
    <w:rsid w:val="001C19E0"/>
    <w:rsid w:val="001E2336"/>
    <w:rsid w:val="001F5CBB"/>
    <w:rsid w:val="001F6F1B"/>
    <w:rsid w:val="00201C0E"/>
    <w:rsid w:val="0022100B"/>
    <w:rsid w:val="00292D55"/>
    <w:rsid w:val="00294AC8"/>
    <w:rsid w:val="002A7834"/>
    <w:rsid w:val="002D3352"/>
    <w:rsid w:val="002E46C0"/>
    <w:rsid w:val="00313668"/>
    <w:rsid w:val="00332EDC"/>
    <w:rsid w:val="0035655C"/>
    <w:rsid w:val="00374562"/>
    <w:rsid w:val="003A4D81"/>
    <w:rsid w:val="003D3431"/>
    <w:rsid w:val="003F7EC8"/>
    <w:rsid w:val="004178A5"/>
    <w:rsid w:val="004435B0"/>
    <w:rsid w:val="00450614"/>
    <w:rsid w:val="00464E4C"/>
    <w:rsid w:val="00472B77"/>
    <w:rsid w:val="0048273A"/>
    <w:rsid w:val="004A073A"/>
    <w:rsid w:val="004A76BC"/>
    <w:rsid w:val="004C5C19"/>
    <w:rsid w:val="004D5FA9"/>
    <w:rsid w:val="00500F2A"/>
    <w:rsid w:val="00541B8E"/>
    <w:rsid w:val="005434FA"/>
    <w:rsid w:val="00587EB5"/>
    <w:rsid w:val="005F79B5"/>
    <w:rsid w:val="00600A6D"/>
    <w:rsid w:val="006255C5"/>
    <w:rsid w:val="006264F9"/>
    <w:rsid w:val="006518EE"/>
    <w:rsid w:val="00671C32"/>
    <w:rsid w:val="00676375"/>
    <w:rsid w:val="006876E3"/>
    <w:rsid w:val="00697C3B"/>
    <w:rsid w:val="006B2F7B"/>
    <w:rsid w:val="006D70A7"/>
    <w:rsid w:val="007E0CE7"/>
    <w:rsid w:val="008264A9"/>
    <w:rsid w:val="008674ED"/>
    <w:rsid w:val="008733F5"/>
    <w:rsid w:val="008843D5"/>
    <w:rsid w:val="008A7E85"/>
    <w:rsid w:val="008B2B20"/>
    <w:rsid w:val="008D0516"/>
    <w:rsid w:val="008F2B7D"/>
    <w:rsid w:val="00913CC7"/>
    <w:rsid w:val="00967041"/>
    <w:rsid w:val="009A3C0D"/>
    <w:rsid w:val="009C425E"/>
    <w:rsid w:val="009E2758"/>
    <w:rsid w:val="009F7756"/>
    <w:rsid w:val="00A775D1"/>
    <w:rsid w:val="00AD0005"/>
    <w:rsid w:val="00AD27E0"/>
    <w:rsid w:val="00AD2A9B"/>
    <w:rsid w:val="00B94F41"/>
    <w:rsid w:val="00BA0067"/>
    <w:rsid w:val="00BB7257"/>
    <w:rsid w:val="00BC3A0B"/>
    <w:rsid w:val="00BE068B"/>
    <w:rsid w:val="00C10F2C"/>
    <w:rsid w:val="00C23210"/>
    <w:rsid w:val="00C55336"/>
    <w:rsid w:val="00C67316"/>
    <w:rsid w:val="00C876B6"/>
    <w:rsid w:val="00CC67EC"/>
    <w:rsid w:val="00CD7671"/>
    <w:rsid w:val="00D41C0D"/>
    <w:rsid w:val="00D46419"/>
    <w:rsid w:val="00D75D2F"/>
    <w:rsid w:val="00DA082E"/>
    <w:rsid w:val="00DC2A07"/>
    <w:rsid w:val="00E04101"/>
    <w:rsid w:val="00E53815"/>
    <w:rsid w:val="00EB5A4C"/>
    <w:rsid w:val="00EC082D"/>
    <w:rsid w:val="00EE7DF6"/>
    <w:rsid w:val="00F0344A"/>
    <w:rsid w:val="00F31EC0"/>
    <w:rsid w:val="00F8184A"/>
    <w:rsid w:val="00F92DA6"/>
    <w:rsid w:val="00FC305A"/>
    <w:rsid w:val="00FC7C5A"/>
    <w:rsid w:val="00FD29D1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5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2359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5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359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123592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12359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FAFA-8D57-417C-93CF-DCD09086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ИК</cp:lastModifiedBy>
  <cp:revision>79</cp:revision>
  <cp:lastPrinted>2023-09-01T12:41:00Z</cp:lastPrinted>
  <dcterms:created xsi:type="dcterms:W3CDTF">2015-08-18T07:18:00Z</dcterms:created>
  <dcterms:modified xsi:type="dcterms:W3CDTF">2023-09-01T12:42:00Z</dcterms:modified>
</cp:coreProperties>
</file>